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8B" w:rsidRDefault="00381D8B" w:rsidP="00FF41AE">
      <w:pPr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</w:pPr>
    </w:p>
    <w:p w:rsidR="00F16A94" w:rsidRDefault="00F16A94" w:rsidP="005A7F1C">
      <w:pPr>
        <w:jc w:val="center"/>
        <w:rPr>
          <w:rStyle w:val="tytul"/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Style w:val="tytul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Witajcie </w:t>
      </w:r>
      <w:r w:rsidR="00381D8B" w:rsidRPr="00FF41AE">
        <w:rPr>
          <w:rStyle w:val="tytul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tarszaki</w:t>
      </w:r>
      <w:r>
        <w:rPr>
          <w:rStyle w:val="tytul"/>
          <w:rFonts w:ascii="Times New Roman" w:hAnsi="Times New Roman" w:cs="Times New Roman"/>
          <w:b/>
          <w:color w:val="000000" w:themeColor="text1"/>
          <w:sz w:val="32"/>
          <w:szCs w:val="32"/>
        </w:rPr>
        <w:t>!</w:t>
      </w:r>
    </w:p>
    <w:p w:rsidR="00F16A94" w:rsidRDefault="00F16A94" w:rsidP="005A7F1C">
      <w:pPr>
        <w:jc w:val="center"/>
        <w:rPr>
          <w:rStyle w:val="tytul"/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Style w:val="tytul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Z</w:t>
      </w:r>
      <w:r w:rsidR="00381D8B" w:rsidRPr="00FF41AE">
        <w:rPr>
          <w:rStyle w:val="tytul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nim podam </w:t>
      </w:r>
      <w:r>
        <w:rPr>
          <w:rStyle w:val="tytul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Wam kolejne zadania na dzisiaj, </w:t>
      </w:r>
    </w:p>
    <w:p w:rsidR="00FF41AE" w:rsidRPr="00FF41AE" w:rsidRDefault="00F16A94" w:rsidP="00C206FE">
      <w:pPr>
        <w:jc w:val="center"/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  <w:t>z</w:t>
      </w:r>
      <w:r w:rsidR="00C206FE"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  <w:t>wracam się z prośbą do Waszych R</w:t>
      </w:r>
      <w:r w:rsidR="00381D8B" w:rsidRPr="00FF41AE"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  <w:t>odziców</w:t>
      </w:r>
      <w:r w:rsidR="00C206FE"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="00381D8B" w:rsidRPr="00FF41AE"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FF41AE" w:rsidRPr="00FF41AE"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  <w:t xml:space="preserve">aby zakupili dla Was na ŚRODĘ </w:t>
      </w:r>
      <w:r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  <w:t xml:space="preserve">(czyli jutro) </w:t>
      </w:r>
      <w:r w:rsidR="00FF41AE" w:rsidRPr="00FF41AE"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  <w:t>trzy różne owoce, które</w:t>
      </w:r>
      <w:r w:rsidR="00FF41AE"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  <w:t xml:space="preserve"> najbardziej </w:t>
      </w:r>
      <w:r w:rsidR="00C206FE"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  <w:t xml:space="preserve"> lubicie</w:t>
      </w:r>
      <w:r w:rsidR="00FF41AE" w:rsidRPr="00FF41AE"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  <w:sym w:font="Wingdings" w:char="F04A"/>
      </w:r>
      <w:r w:rsidR="00FF41AE" w:rsidRPr="00FF41AE"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  <w:t xml:space="preserve"> np. ( banan, kiwi, jabłko…)</w:t>
      </w:r>
    </w:p>
    <w:p w:rsidR="00381D8B" w:rsidRDefault="00FF41AE" w:rsidP="005A7F1C">
      <w:pPr>
        <w:jc w:val="center"/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</w:pPr>
      <w:r w:rsidRPr="00FF41AE"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  <w:t>DZIĘKUJĘ</w:t>
      </w:r>
      <w:r w:rsidR="00381D8B" w:rsidRPr="00FF41AE"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206FE"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4B721F" w:rsidRDefault="00BD2917" w:rsidP="004B721F">
      <w:pPr>
        <w:jc w:val="center"/>
        <w:rPr>
          <w:rStyle w:val="tytul"/>
          <w:rFonts w:ascii="Times New Roman" w:hAnsi="Times New Roman" w:cs="Times New Roman"/>
          <w:b/>
          <w:sz w:val="32"/>
          <w:szCs w:val="32"/>
        </w:rPr>
      </w:pPr>
      <w:r w:rsidRPr="00694CD7">
        <w:rPr>
          <w:rStyle w:val="tytul"/>
          <w:rFonts w:ascii="Times New Roman" w:hAnsi="Times New Roman" w:cs="Times New Roman"/>
          <w:b/>
          <w:sz w:val="32"/>
          <w:szCs w:val="32"/>
        </w:rPr>
        <w:t xml:space="preserve">To teraz do pracy zabiera się grupa pszczółek. </w:t>
      </w:r>
    </w:p>
    <w:p w:rsidR="00C206FE" w:rsidRDefault="00C206FE" w:rsidP="004B721F">
      <w:pPr>
        <w:jc w:val="center"/>
        <w:rPr>
          <w:rStyle w:val="tytul"/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D1BB7DE" wp14:editId="0B69B776">
            <wp:simplePos x="0" y="0"/>
            <wp:positionH relativeFrom="column">
              <wp:posOffset>4850130</wp:posOffset>
            </wp:positionH>
            <wp:positionV relativeFrom="paragraph">
              <wp:posOffset>694690</wp:posOffset>
            </wp:positionV>
            <wp:extent cx="1398270" cy="2030730"/>
            <wp:effectExtent l="152400" t="0" r="259080" b="121920"/>
            <wp:wrapTight wrapText="bothSides">
              <wp:wrapPolygon edited="0">
                <wp:start x="6180" y="1418"/>
                <wp:lineTo x="1766" y="2432"/>
                <wp:lineTo x="883" y="8308"/>
                <wp:lineTo x="-294" y="8308"/>
                <wp:lineTo x="-294" y="11550"/>
                <wp:lineTo x="-1471" y="11550"/>
                <wp:lineTo x="-2354" y="21276"/>
                <wp:lineTo x="1177" y="21276"/>
                <wp:lineTo x="1177" y="22492"/>
                <wp:lineTo x="15008" y="22897"/>
                <wp:lineTo x="17951" y="22897"/>
                <wp:lineTo x="18245" y="22492"/>
                <wp:lineTo x="21188" y="21276"/>
                <wp:lineTo x="22659" y="18236"/>
                <wp:lineTo x="25602" y="5066"/>
                <wp:lineTo x="10888" y="1824"/>
                <wp:lineTo x="10594" y="1418"/>
                <wp:lineTo x="6180" y="1418"/>
              </wp:wrapPolygon>
            </wp:wrapTight>
            <wp:docPr id="1" name="Obraz 1" descr="Na jagody - Maria Konopnicka - 8551652235 - oficjalne archiwum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jagody - Maria Konopnicka - 8551652235 - oficjalne archiwum Alleg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030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21F" w:rsidRPr="004B721F">
        <w:rPr>
          <w:rStyle w:val="tytul"/>
          <w:rFonts w:ascii="Times New Roman" w:hAnsi="Times New Roman" w:cs="Times New Roman"/>
          <w:sz w:val="32"/>
          <w:szCs w:val="32"/>
        </w:rPr>
        <w:t xml:space="preserve">Pamiętacie, wczoraj mówiliśmy o książkach. Dzisiaj mam dla Was opowiadanie pt. </w:t>
      </w:r>
      <w:r w:rsidR="004B721F" w:rsidRPr="00C206FE">
        <w:rPr>
          <w:rStyle w:val="tytul"/>
          <w:rFonts w:ascii="Times New Roman" w:hAnsi="Times New Roman" w:cs="Times New Roman"/>
          <w:b/>
          <w:color w:val="C00000"/>
          <w:sz w:val="32"/>
          <w:szCs w:val="32"/>
        </w:rPr>
        <w:t>NA JAGODY</w:t>
      </w:r>
      <w:r>
        <w:rPr>
          <w:rStyle w:val="tytul"/>
          <w:rFonts w:ascii="Times New Roman" w:hAnsi="Times New Roman" w:cs="Times New Roman"/>
          <w:sz w:val="32"/>
          <w:szCs w:val="32"/>
        </w:rPr>
        <w:t>. Na pewno Wasi R</w:t>
      </w:r>
      <w:r w:rsidR="004B721F" w:rsidRPr="004B721F">
        <w:rPr>
          <w:rStyle w:val="tytul"/>
          <w:rFonts w:ascii="Times New Roman" w:hAnsi="Times New Roman" w:cs="Times New Roman"/>
          <w:sz w:val="32"/>
          <w:szCs w:val="32"/>
        </w:rPr>
        <w:t xml:space="preserve">odzice znają pod tym tytułem książkę </w:t>
      </w:r>
      <w:r w:rsidR="004B721F" w:rsidRPr="004B721F">
        <w:rPr>
          <w:rStyle w:val="tytul"/>
          <w:rFonts w:ascii="Times New Roman" w:hAnsi="Times New Roman" w:cs="Times New Roman"/>
          <w:color w:val="0070C0"/>
          <w:sz w:val="32"/>
          <w:szCs w:val="32"/>
        </w:rPr>
        <w:t>Marii Konopnickiej</w:t>
      </w:r>
      <w:r w:rsidR="004B721F" w:rsidRPr="004B721F">
        <w:rPr>
          <w:rStyle w:val="tytul"/>
          <w:rFonts w:ascii="Times New Roman" w:hAnsi="Times New Roman" w:cs="Times New Roman"/>
          <w:sz w:val="32"/>
          <w:szCs w:val="32"/>
        </w:rPr>
        <w:t>, jednak dla Was czytanie jej teraz byłoby za długie.</w:t>
      </w:r>
    </w:p>
    <w:p w:rsidR="004B721F" w:rsidRDefault="00C206FE" w:rsidP="004B721F">
      <w:pPr>
        <w:jc w:val="center"/>
        <w:rPr>
          <w:noProof/>
          <w:lang w:eastAsia="pl-PL"/>
        </w:rPr>
      </w:pPr>
      <w:r>
        <w:rPr>
          <w:rStyle w:val="tytul"/>
          <w:rFonts w:ascii="Times New Roman" w:hAnsi="Times New Roman" w:cs="Times New Roman"/>
          <w:color w:val="7030A0"/>
          <w:sz w:val="32"/>
          <w:szCs w:val="32"/>
        </w:rPr>
        <w:t xml:space="preserve"> Mam p</w:t>
      </w:r>
      <w:r w:rsidR="004B721F" w:rsidRPr="00C206FE">
        <w:rPr>
          <w:rStyle w:val="tytul"/>
          <w:rFonts w:ascii="Times New Roman" w:hAnsi="Times New Roman" w:cs="Times New Roman"/>
          <w:color w:val="7030A0"/>
          <w:sz w:val="32"/>
          <w:szCs w:val="32"/>
        </w:rPr>
        <w:t>rośbę:</w:t>
      </w:r>
      <w:r w:rsidRPr="00C206FE">
        <w:rPr>
          <w:rStyle w:val="tytul"/>
          <w:rFonts w:ascii="Times New Roman" w:hAnsi="Times New Roman" w:cs="Times New Roman"/>
          <w:b/>
          <w:color w:val="7030A0"/>
          <w:sz w:val="32"/>
          <w:szCs w:val="32"/>
        </w:rPr>
        <w:t xml:space="preserve"> JEŚLI KTOŚ</w:t>
      </w:r>
      <w:r w:rsidR="004B721F" w:rsidRPr="00C206FE">
        <w:rPr>
          <w:rStyle w:val="tytul"/>
          <w:rFonts w:ascii="Times New Roman" w:hAnsi="Times New Roman" w:cs="Times New Roman"/>
          <w:b/>
          <w:color w:val="7030A0"/>
          <w:sz w:val="32"/>
          <w:szCs w:val="32"/>
        </w:rPr>
        <w:t xml:space="preserve"> POSIADA W DOMU TĘ KSIĄŻKĘ, TO PROSZĘ, PRZECZYTAJCIE DZIECIOM JĄ NA DOBRANOC</w:t>
      </w:r>
      <w:r w:rsidRPr="00C206FE">
        <w:rPr>
          <w:rStyle w:val="tytul"/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4B721F" w:rsidRPr="00C206FE">
        <w:rPr>
          <w:rStyle w:val="tytul"/>
          <w:rFonts w:ascii="Times New Roman" w:hAnsi="Times New Roman" w:cs="Times New Roman"/>
          <w:b/>
          <w:color w:val="7030A0"/>
          <w:sz w:val="32"/>
          <w:szCs w:val="32"/>
        </w:rPr>
        <w:sym w:font="Wingdings" w:char="F04A"/>
      </w:r>
      <w:r w:rsidRPr="00C206FE">
        <w:rPr>
          <w:rStyle w:val="tytul"/>
          <w:rFonts w:ascii="Times New Roman" w:hAnsi="Times New Roman" w:cs="Times New Roman"/>
          <w:b/>
          <w:color w:val="7030A0"/>
          <w:sz w:val="32"/>
          <w:szCs w:val="32"/>
        </w:rPr>
        <w:t>.</w:t>
      </w:r>
      <w:r w:rsidRPr="00C206FE">
        <w:rPr>
          <w:noProof/>
          <w:lang w:eastAsia="pl-PL"/>
        </w:rPr>
        <w:t xml:space="preserve"> </w:t>
      </w:r>
    </w:p>
    <w:p w:rsidR="00AA534C" w:rsidRPr="00C206FE" w:rsidRDefault="00AA534C" w:rsidP="004B721F">
      <w:pPr>
        <w:jc w:val="center"/>
        <w:rPr>
          <w:rStyle w:val="tytul"/>
          <w:rFonts w:ascii="Times New Roman" w:hAnsi="Times New Roman" w:cs="Times New Roman"/>
          <w:b/>
          <w:color w:val="7030A0"/>
          <w:sz w:val="32"/>
          <w:szCs w:val="32"/>
        </w:rPr>
      </w:pPr>
    </w:p>
    <w:p w:rsidR="00C206FE" w:rsidRDefault="00C206FE" w:rsidP="00C206FE">
      <w:pPr>
        <w:jc w:val="center"/>
        <w:rPr>
          <w:rStyle w:val="tytul"/>
          <w:rFonts w:ascii="Times New Roman" w:hAnsi="Times New Roman" w:cs="Times New Roman"/>
          <w:b/>
          <w:sz w:val="32"/>
          <w:szCs w:val="32"/>
        </w:rPr>
      </w:pPr>
      <w:r>
        <w:rPr>
          <w:rStyle w:val="tytul"/>
          <w:rFonts w:ascii="Times New Roman" w:hAnsi="Times New Roman" w:cs="Times New Roman"/>
          <w:b/>
          <w:sz w:val="32"/>
          <w:szCs w:val="32"/>
        </w:rPr>
        <w:t>A teraz posłuchajcie opowiadania.</w:t>
      </w:r>
    </w:p>
    <w:p w:rsidR="00BD2917" w:rsidRPr="00694CD7" w:rsidRDefault="00C206FE" w:rsidP="00C206FE">
      <w:pPr>
        <w:jc w:val="center"/>
        <w:rPr>
          <w:rStyle w:val="tytul"/>
          <w:rFonts w:ascii="Times New Roman" w:hAnsi="Times New Roman" w:cs="Times New Roman"/>
          <w:b/>
          <w:sz w:val="32"/>
          <w:szCs w:val="32"/>
        </w:rPr>
      </w:pPr>
      <w:r>
        <w:rPr>
          <w:rStyle w:val="tytul"/>
          <w:rFonts w:ascii="Times New Roman" w:hAnsi="Times New Roman" w:cs="Times New Roman"/>
          <w:b/>
          <w:sz w:val="32"/>
          <w:szCs w:val="32"/>
        </w:rPr>
        <w:t>P</w:t>
      </w:r>
      <w:r w:rsidR="00F16A94">
        <w:rPr>
          <w:rStyle w:val="tytul"/>
          <w:rFonts w:ascii="Times New Roman" w:hAnsi="Times New Roman" w:cs="Times New Roman"/>
          <w:b/>
          <w:sz w:val="32"/>
          <w:szCs w:val="32"/>
        </w:rPr>
        <w:t xml:space="preserve">otem </w:t>
      </w:r>
      <w:r w:rsidR="00BD2917" w:rsidRPr="00694CD7">
        <w:rPr>
          <w:rStyle w:val="tytul"/>
          <w:rFonts w:ascii="Times New Roman" w:hAnsi="Times New Roman" w:cs="Times New Roman"/>
          <w:b/>
          <w:sz w:val="32"/>
          <w:szCs w:val="32"/>
        </w:rPr>
        <w:t xml:space="preserve"> udzielcie proszę odpowiedzi </w:t>
      </w:r>
      <w:r w:rsidR="00F16A94">
        <w:rPr>
          <w:rStyle w:val="tytul"/>
          <w:rFonts w:ascii="Times New Roman" w:hAnsi="Times New Roman" w:cs="Times New Roman"/>
          <w:b/>
          <w:sz w:val="32"/>
          <w:szCs w:val="32"/>
        </w:rPr>
        <w:t>na pytania.</w:t>
      </w:r>
    </w:p>
    <w:p w:rsidR="003E55B0" w:rsidRPr="005A7F1C" w:rsidRDefault="00AA534C" w:rsidP="005A7F1C">
      <w:pPr>
        <w:jc w:val="center"/>
        <w:rPr>
          <w:rStyle w:val="tytul"/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F660A21" wp14:editId="689F82CE">
            <wp:simplePos x="0" y="0"/>
            <wp:positionH relativeFrom="column">
              <wp:posOffset>-375920</wp:posOffset>
            </wp:positionH>
            <wp:positionV relativeFrom="paragraph">
              <wp:posOffset>144145</wp:posOffset>
            </wp:positionV>
            <wp:extent cx="2619375" cy="1743075"/>
            <wp:effectExtent l="0" t="0" r="0" b="0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4" name="Obraz 4" descr="https://encrypted-tbn0.gstatic.com/images?q=tbn%3AANd9GcQDVUxkfTnkv4rTkGCrkJuI7ZBt8tqjcgTUr-rRfKdiLinwsS2y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%3AANd9GcQDVUxkfTnkv4rTkGCrkJuI7ZBt8tqjcgTUr-rRfKdiLinwsS2y&amp;usqp=CA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34C" w:rsidRDefault="00AA534C" w:rsidP="00C206FE">
      <w:pPr>
        <w:spacing w:line="360" w:lineRule="auto"/>
        <w:ind w:firstLine="708"/>
        <w:rPr>
          <w:rStyle w:val="tresc"/>
          <w:rFonts w:ascii="Times New Roman" w:hAnsi="Times New Roman" w:cs="Times New Roman"/>
          <w:sz w:val="28"/>
          <w:szCs w:val="28"/>
        </w:rPr>
      </w:pPr>
    </w:p>
    <w:p w:rsidR="00BE77A1" w:rsidRDefault="00222B28" w:rsidP="00C206FE">
      <w:pPr>
        <w:spacing w:line="360" w:lineRule="auto"/>
        <w:ind w:firstLine="708"/>
        <w:rPr>
          <w:rStyle w:val="tresc"/>
          <w:rFonts w:ascii="Times New Roman" w:hAnsi="Times New Roman" w:cs="Times New Roman"/>
          <w:sz w:val="28"/>
          <w:szCs w:val="28"/>
        </w:rPr>
      </w:pPr>
      <w:r>
        <w:rPr>
          <w:rStyle w:val="tresc"/>
          <w:rFonts w:ascii="Times New Roman" w:hAnsi="Times New Roman" w:cs="Times New Roman"/>
          <w:sz w:val="28"/>
          <w:szCs w:val="28"/>
        </w:rPr>
        <w:t>Justyna</w:t>
      </w:r>
      <w:r w:rsidR="005A7F1C">
        <w:rPr>
          <w:rStyle w:val="tresc"/>
          <w:rFonts w:ascii="Times New Roman" w:hAnsi="Times New Roman" w:cs="Times New Roman"/>
          <w:sz w:val="28"/>
          <w:szCs w:val="28"/>
        </w:rPr>
        <w:t xml:space="preserve"> z  Jolą 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 na jagody do lasu się wybrały. Wiaderka pozab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 xml:space="preserve">ierały i tak mamie powiedziały: mamo jak one będą pełne, 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>to do domu wracamy. Ja</w:t>
      </w:r>
      <w:r w:rsidR="005A7F1C">
        <w:rPr>
          <w:rStyle w:val="tresc"/>
          <w:rFonts w:ascii="Times New Roman" w:hAnsi="Times New Roman" w:cs="Times New Roman"/>
          <w:sz w:val="28"/>
          <w:szCs w:val="28"/>
        </w:rPr>
        <w:t xml:space="preserve">gód tego roku w lesie było dużo 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, toteż 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>żeb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>y wiaderka napełnić nie był dla nich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 xml:space="preserve"> żaden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 trud. Chodziły i zbierały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>,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 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 xml:space="preserve">a 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co jakiś czas na ściółkę siadały i odpoczywały. 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 xml:space="preserve"> 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>Jagody duże i dorodne były, więc co zerwały to zaraz zjadały. Dlatego też wiaderka tylko dna zakryte miały.</w:t>
      </w:r>
      <w:r w:rsidR="005A7F1C" w:rsidRPr="005A7F1C">
        <w:rPr>
          <w:rFonts w:ascii="Times New Roman" w:hAnsi="Times New Roman" w:cs="Times New Roman"/>
          <w:sz w:val="28"/>
          <w:szCs w:val="28"/>
        </w:rPr>
        <w:br/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>„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>Ale dobre te jagody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>”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 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 xml:space="preserve">-  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>tak do siebie mówiły, i coraz dalej w głąb lasu wchodziły. W środku lasu zobaczyły małe jezioro, łódeczka przy nim stała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>,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 lecz </w:t>
      </w:r>
      <w:r w:rsidR="005A7F1C">
        <w:rPr>
          <w:rStyle w:val="tresc"/>
          <w:rFonts w:ascii="Times New Roman" w:hAnsi="Times New Roman" w:cs="Times New Roman"/>
          <w:sz w:val="28"/>
          <w:szCs w:val="28"/>
        </w:rPr>
        <w:t>tyl</w:t>
      </w:r>
      <w:r>
        <w:rPr>
          <w:rStyle w:val="tresc"/>
          <w:rFonts w:ascii="Times New Roman" w:hAnsi="Times New Roman" w:cs="Times New Roman"/>
          <w:sz w:val="28"/>
          <w:szCs w:val="28"/>
        </w:rPr>
        <w:t xml:space="preserve">ko jedno wiosełko </w:t>
      </w:r>
      <w:r>
        <w:rPr>
          <w:rStyle w:val="tresc"/>
          <w:rFonts w:ascii="Times New Roman" w:hAnsi="Times New Roman" w:cs="Times New Roman"/>
          <w:sz w:val="28"/>
          <w:szCs w:val="28"/>
        </w:rPr>
        <w:lastRenderedPageBreak/>
        <w:t xml:space="preserve">miała. Justyna 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 chęć popłynąć na </w:t>
      </w:r>
      <w:r w:rsidR="005A7F1C">
        <w:rPr>
          <w:rStyle w:val="tresc"/>
          <w:rFonts w:ascii="Times New Roman" w:hAnsi="Times New Roman" w:cs="Times New Roman"/>
          <w:sz w:val="28"/>
          <w:szCs w:val="28"/>
        </w:rPr>
        <w:t>drugą stronę jeziora miała i Jolę</w:t>
      </w:r>
      <w:r w:rsidR="00F95D95">
        <w:rPr>
          <w:rStyle w:val="tresc"/>
          <w:rFonts w:ascii="Times New Roman" w:hAnsi="Times New Roman" w:cs="Times New Roman"/>
          <w:sz w:val="28"/>
          <w:szCs w:val="28"/>
        </w:rPr>
        <w:t xml:space="preserve"> o to spytała. 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- </w:t>
      </w:r>
      <w:r w:rsidR="00F95D95">
        <w:rPr>
          <w:rStyle w:val="tresc"/>
          <w:rFonts w:ascii="Times New Roman" w:hAnsi="Times New Roman" w:cs="Times New Roman"/>
          <w:sz w:val="28"/>
          <w:szCs w:val="28"/>
        </w:rPr>
        <w:t>Jolu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>,</w:t>
      </w:r>
      <w:r w:rsidR="00F95D95">
        <w:rPr>
          <w:rStyle w:val="tresc"/>
          <w:rFonts w:ascii="Times New Roman" w:hAnsi="Times New Roman" w:cs="Times New Roman"/>
          <w:sz w:val="28"/>
          <w:szCs w:val="28"/>
        </w:rPr>
        <w:t xml:space="preserve"> 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 xml:space="preserve">będziesz 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>wiosłowała? Bo ja się tros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 xml:space="preserve">zeczkę boję! Boję się wiosłować 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>sama.</w:t>
      </w:r>
      <w:r w:rsidR="005A7F1C" w:rsidRPr="005A7F1C">
        <w:rPr>
          <w:rFonts w:ascii="Times New Roman" w:hAnsi="Times New Roman" w:cs="Times New Roman"/>
          <w:sz w:val="28"/>
          <w:szCs w:val="28"/>
        </w:rPr>
        <w:br/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tresc"/>
          <w:rFonts w:ascii="Times New Roman" w:hAnsi="Times New Roman" w:cs="Times New Roman"/>
          <w:sz w:val="28"/>
          <w:szCs w:val="28"/>
        </w:rPr>
        <w:t>Dobrze Justyno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>,</w:t>
      </w:r>
      <w:r>
        <w:rPr>
          <w:rStyle w:val="tresc"/>
          <w:rFonts w:ascii="Times New Roman" w:hAnsi="Times New Roman" w:cs="Times New Roman"/>
          <w:sz w:val="28"/>
          <w:szCs w:val="28"/>
        </w:rPr>
        <w:t xml:space="preserve"> 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 xml:space="preserve"> powiosłuję dla spokoju. I</w:t>
      </w:r>
      <w:r w:rsidR="00F95D95">
        <w:rPr>
          <w:rStyle w:val="tresc"/>
          <w:rFonts w:ascii="Times New Roman" w:hAnsi="Times New Roman" w:cs="Times New Roman"/>
          <w:sz w:val="28"/>
          <w:szCs w:val="28"/>
        </w:rPr>
        <w:t xml:space="preserve"> o</w:t>
      </w:r>
      <w:r>
        <w:rPr>
          <w:rStyle w:val="tresc"/>
          <w:rFonts w:ascii="Times New Roman" w:hAnsi="Times New Roman" w:cs="Times New Roman"/>
          <w:sz w:val="28"/>
          <w:szCs w:val="28"/>
        </w:rPr>
        <w:t xml:space="preserve">bie na łódeczkę wsiadły. Justyna 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wiosełko do ręki wzięła i wiosłować zaczęła. </w:t>
      </w:r>
      <w:r w:rsidR="005A7F1C" w:rsidRPr="005A7F1C">
        <w:rPr>
          <w:rFonts w:ascii="Times New Roman" w:hAnsi="Times New Roman" w:cs="Times New Roman"/>
          <w:sz w:val="28"/>
          <w:szCs w:val="28"/>
        </w:rPr>
        <w:br/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By podziwiać i by popatrzeć na piękne krajobrazy na środku jeziora stanęły. Nagle cóż to ujrzały? Coś wielkiego przed oczyma im z wody wyskoczyło. Raz i drugi 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 xml:space="preserve"> 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>i trzeci</w:t>
      </w:r>
      <w:r w:rsidR="00F95D95">
        <w:rPr>
          <w:rStyle w:val="tresc"/>
          <w:rFonts w:ascii="Times New Roman" w:hAnsi="Times New Roman" w:cs="Times New Roman"/>
          <w:sz w:val="28"/>
          <w:szCs w:val="28"/>
        </w:rPr>
        <w:t xml:space="preserve"> skoczyło</w:t>
      </w:r>
      <w:r>
        <w:rPr>
          <w:rStyle w:val="tresc"/>
          <w:rFonts w:ascii="Times New Roman" w:hAnsi="Times New Roman" w:cs="Times New Roman"/>
          <w:sz w:val="28"/>
          <w:szCs w:val="28"/>
        </w:rPr>
        <w:t>, przestraszyło to Jolę i Justynę</w:t>
      </w:r>
      <w:r w:rsidR="00F95D95">
        <w:rPr>
          <w:rStyle w:val="tresc"/>
          <w:rFonts w:ascii="Times New Roman" w:hAnsi="Times New Roman" w:cs="Times New Roman"/>
          <w:sz w:val="28"/>
          <w:szCs w:val="28"/>
        </w:rPr>
        <w:t xml:space="preserve"> 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. Cóż to było? Cóż to było? Podobne do </w:t>
      </w:r>
      <w:r w:rsidR="00F95D95" w:rsidRPr="005A7F1C">
        <w:rPr>
          <w:rStyle w:val="tresc"/>
          <w:rFonts w:ascii="Times New Roman" w:hAnsi="Times New Roman" w:cs="Times New Roman"/>
          <w:sz w:val="28"/>
          <w:szCs w:val="28"/>
        </w:rPr>
        <w:t>żmij</w:t>
      </w:r>
      <w:r>
        <w:rPr>
          <w:rStyle w:val="tresc"/>
          <w:rFonts w:ascii="Times New Roman" w:hAnsi="Times New Roman" w:cs="Times New Roman"/>
          <w:sz w:val="28"/>
          <w:szCs w:val="28"/>
        </w:rPr>
        <w:t xml:space="preserve"> było! Mówi Jola do Justyny </w:t>
      </w:r>
      <w:r w:rsidR="00F95D95">
        <w:rPr>
          <w:rStyle w:val="tresc"/>
          <w:rFonts w:ascii="Times New Roman" w:hAnsi="Times New Roman" w:cs="Times New Roman"/>
          <w:sz w:val="28"/>
          <w:szCs w:val="28"/>
        </w:rPr>
        <w:t xml:space="preserve"> 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 bardzo wystraszona.</w:t>
      </w:r>
      <w:r w:rsidR="005A7F1C" w:rsidRPr="005A7F1C">
        <w:rPr>
          <w:rFonts w:ascii="Times New Roman" w:hAnsi="Times New Roman" w:cs="Times New Roman"/>
          <w:sz w:val="28"/>
          <w:szCs w:val="28"/>
        </w:rPr>
        <w:br/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 xml:space="preserve">- 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>Żmija płynie, popatrz jak prędko płynie. Niech tylko do łódki nam nie wskoczy! Bo ze strachu nie wytrzymamy obecności na łódce tej istoty. To nie żmija, to nie jest żmija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>,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 to jest wielka ryba!</w:t>
      </w:r>
      <w:r w:rsidR="005A7F1C" w:rsidRPr="005A7F1C">
        <w:rPr>
          <w:rFonts w:ascii="Times New Roman" w:hAnsi="Times New Roman" w:cs="Times New Roman"/>
          <w:sz w:val="28"/>
          <w:szCs w:val="28"/>
        </w:rPr>
        <w:br/>
      </w:r>
      <w:r w:rsidR="00F95D95">
        <w:rPr>
          <w:rStyle w:val="tresc"/>
          <w:rFonts w:ascii="Times New Roman" w:hAnsi="Times New Roman" w:cs="Times New Roman"/>
          <w:sz w:val="28"/>
          <w:szCs w:val="28"/>
        </w:rPr>
        <w:t xml:space="preserve">Węgorz ta ryba się nazywa, Jola 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 nagle tę niewiadomą odkrywa.</w:t>
      </w:r>
      <w:r w:rsidR="005A7F1C" w:rsidRPr="005A7F1C">
        <w:rPr>
          <w:rFonts w:ascii="Times New Roman" w:hAnsi="Times New Roman" w:cs="Times New Roman"/>
          <w:sz w:val="28"/>
          <w:szCs w:val="28"/>
        </w:rPr>
        <w:br/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Lecz uciekać trzeba z wody było, a gdy łódź obie uruchamiały i wiosło obie sobie wyrywały bo wtedy ze strachu do brzegu już obydwie wiosłować chciały. Tak się tam szamotały i wtem trach, trach, wiosła się pozbyły. Na dno poszło i co tu robić dalej zwątpiły. Do brzegu przecież kawał drogi jeszcze jest. </w:t>
      </w:r>
      <w:r w:rsidR="00F95D95">
        <w:rPr>
          <w:rStyle w:val="tresc"/>
          <w:rFonts w:ascii="Times New Roman" w:hAnsi="Times New Roman" w:cs="Times New Roman"/>
          <w:sz w:val="28"/>
          <w:szCs w:val="28"/>
        </w:rPr>
        <w:t xml:space="preserve">Co </w:t>
      </w:r>
      <w:r>
        <w:rPr>
          <w:rStyle w:val="tresc"/>
          <w:rFonts w:ascii="Times New Roman" w:hAnsi="Times New Roman" w:cs="Times New Roman"/>
          <w:sz w:val="28"/>
          <w:szCs w:val="28"/>
        </w:rPr>
        <w:t>robić, co robić wrzeszczy Justyna</w:t>
      </w:r>
      <w:r w:rsidR="00F95D95">
        <w:rPr>
          <w:rStyle w:val="tresc"/>
          <w:rFonts w:ascii="Times New Roman" w:hAnsi="Times New Roman" w:cs="Times New Roman"/>
          <w:sz w:val="28"/>
          <w:szCs w:val="28"/>
        </w:rPr>
        <w:t xml:space="preserve"> zresztą Jola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 też. Wyjść z łódeczki mowy nie ma, a jak płynąć? Łódka stoi kiedy wiosła nie ma. Nagle jak na zawołanie wiatr się zrywa i cóż widzą łódeczkę do brzegu popycha. Zaraz do brzegu z nami zawita. Ucieszone lecz wystraszone do brzegu dotarły z taką przygodą pomyślały to nie są żarty!</w:t>
      </w:r>
      <w:r w:rsidR="005A7F1C" w:rsidRPr="005A7F1C">
        <w:rPr>
          <w:rFonts w:ascii="Times New Roman" w:hAnsi="Times New Roman" w:cs="Times New Roman"/>
          <w:sz w:val="28"/>
          <w:szCs w:val="28"/>
        </w:rPr>
        <w:br/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>Dalej już jagód nie zbierały bo ze strachu o nich już zapomnia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 xml:space="preserve">ły. Do domu jagód tyle zaniosły, 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>ile ich na dnie w wiaderkach miały. I tak myślały</w:t>
      </w:r>
      <w:r w:rsidR="00F16A94">
        <w:rPr>
          <w:rStyle w:val="tresc"/>
          <w:rFonts w:ascii="Times New Roman" w:hAnsi="Times New Roman" w:cs="Times New Roman"/>
          <w:sz w:val="28"/>
          <w:szCs w:val="28"/>
        </w:rPr>
        <w:t>;  po co na tę</w:t>
      </w:r>
      <w:r w:rsidR="005A7F1C" w:rsidRPr="005A7F1C">
        <w:rPr>
          <w:rStyle w:val="tresc"/>
          <w:rFonts w:ascii="Times New Roman" w:hAnsi="Times New Roman" w:cs="Times New Roman"/>
          <w:sz w:val="28"/>
          <w:szCs w:val="28"/>
        </w:rPr>
        <w:t xml:space="preserve"> łódkę żeśmy siadały. Ile przez ten czas jagód byśmy miały! A przecież na jagody żeśmy się wybierały.</w:t>
      </w:r>
    </w:p>
    <w:p w:rsidR="00F16A94" w:rsidRPr="00694CD7" w:rsidRDefault="00F16A94" w:rsidP="00F16A94">
      <w:pPr>
        <w:jc w:val="center"/>
        <w:rPr>
          <w:rStyle w:val="tytul"/>
          <w:rFonts w:ascii="Times New Roman" w:hAnsi="Times New Roman" w:cs="Times New Roman"/>
          <w:b/>
          <w:sz w:val="32"/>
          <w:szCs w:val="32"/>
        </w:rPr>
      </w:pPr>
      <w:r w:rsidRPr="00694CD7">
        <w:rPr>
          <w:rStyle w:val="tytul"/>
          <w:rFonts w:ascii="Times New Roman" w:hAnsi="Times New Roman" w:cs="Times New Roman"/>
          <w:b/>
          <w:sz w:val="32"/>
          <w:szCs w:val="32"/>
        </w:rPr>
        <w:t>1. Jak miały na imię bohaterki…?</w:t>
      </w:r>
    </w:p>
    <w:p w:rsidR="00F16A94" w:rsidRPr="00694CD7" w:rsidRDefault="00F16A94" w:rsidP="00F16A94">
      <w:pPr>
        <w:jc w:val="center"/>
        <w:rPr>
          <w:rStyle w:val="tytul"/>
          <w:rFonts w:ascii="Times New Roman" w:hAnsi="Times New Roman" w:cs="Times New Roman"/>
          <w:b/>
          <w:sz w:val="32"/>
          <w:szCs w:val="32"/>
        </w:rPr>
      </w:pPr>
      <w:r w:rsidRPr="00694CD7">
        <w:rPr>
          <w:rStyle w:val="tytul"/>
          <w:rFonts w:ascii="Times New Roman" w:hAnsi="Times New Roman" w:cs="Times New Roman"/>
          <w:b/>
          <w:sz w:val="32"/>
          <w:szCs w:val="32"/>
        </w:rPr>
        <w:t>2. Co zbierały w lesie…?</w:t>
      </w:r>
    </w:p>
    <w:p w:rsidR="00F16A94" w:rsidRDefault="00F16A94" w:rsidP="00F16A94">
      <w:pPr>
        <w:jc w:val="center"/>
        <w:rPr>
          <w:rStyle w:val="tytul"/>
          <w:rFonts w:ascii="Times New Roman" w:hAnsi="Times New Roman" w:cs="Times New Roman"/>
          <w:b/>
          <w:sz w:val="32"/>
          <w:szCs w:val="32"/>
        </w:rPr>
      </w:pPr>
      <w:r w:rsidRPr="00694CD7">
        <w:rPr>
          <w:rStyle w:val="tytul"/>
          <w:rFonts w:ascii="Times New Roman" w:hAnsi="Times New Roman" w:cs="Times New Roman"/>
          <w:b/>
          <w:sz w:val="32"/>
          <w:szCs w:val="32"/>
        </w:rPr>
        <w:t>3. Na jaką głosk</w:t>
      </w:r>
      <w:r>
        <w:rPr>
          <w:rStyle w:val="tytul"/>
          <w:rFonts w:ascii="Times New Roman" w:hAnsi="Times New Roman" w:cs="Times New Roman"/>
          <w:b/>
          <w:sz w:val="32"/>
          <w:szCs w:val="32"/>
        </w:rPr>
        <w:t>ę roz</w:t>
      </w:r>
      <w:r>
        <w:rPr>
          <w:rStyle w:val="tytul"/>
          <w:rFonts w:ascii="Times New Roman" w:hAnsi="Times New Roman" w:cs="Times New Roman"/>
          <w:b/>
          <w:sz w:val="32"/>
          <w:szCs w:val="32"/>
        </w:rPr>
        <w:t>poczynają się wyrazy Jola, Justyn</w:t>
      </w:r>
      <w:r>
        <w:rPr>
          <w:rStyle w:val="tytul"/>
          <w:rFonts w:ascii="Times New Roman" w:hAnsi="Times New Roman" w:cs="Times New Roman"/>
          <w:b/>
          <w:sz w:val="32"/>
          <w:szCs w:val="32"/>
        </w:rPr>
        <w:t>a</w:t>
      </w:r>
      <w:r w:rsidRPr="00694CD7">
        <w:rPr>
          <w:rStyle w:val="tytul"/>
          <w:rFonts w:ascii="Times New Roman" w:hAnsi="Times New Roman" w:cs="Times New Roman"/>
          <w:b/>
          <w:sz w:val="32"/>
          <w:szCs w:val="32"/>
        </w:rPr>
        <w:t>, jagody</w:t>
      </w:r>
      <w:r>
        <w:rPr>
          <w:rStyle w:val="tytul"/>
          <w:rFonts w:ascii="Times New Roman" w:hAnsi="Times New Roman" w:cs="Times New Roman"/>
          <w:b/>
          <w:sz w:val="32"/>
          <w:szCs w:val="32"/>
        </w:rPr>
        <w:t>.</w:t>
      </w:r>
    </w:p>
    <w:p w:rsidR="00F16A94" w:rsidRDefault="00F16A94" w:rsidP="00F16A94">
      <w:pPr>
        <w:jc w:val="center"/>
        <w:rPr>
          <w:rStyle w:val="tytul"/>
          <w:rFonts w:ascii="Times New Roman" w:hAnsi="Times New Roman" w:cs="Times New Roman"/>
          <w:b/>
          <w:sz w:val="32"/>
          <w:szCs w:val="32"/>
        </w:rPr>
      </w:pPr>
      <w:r>
        <w:rPr>
          <w:rStyle w:val="tytul"/>
          <w:rFonts w:ascii="Times New Roman" w:hAnsi="Times New Roman" w:cs="Times New Roman"/>
          <w:b/>
          <w:sz w:val="32"/>
          <w:szCs w:val="32"/>
        </w:rPr>
        <w:t xml:space="preserve">4. Dlaczego wyrazy </w:t>
      </w:r>
      <w:r>
        <w:rPr>
          <w:rStyle w:val="tytul"/>
          <w:rFonts w:ascii="Times New Roman" w:hAnsi="Times New Roman" w:cs="Times New Roman"/>
          <w:b/>
          <w:sz w:val="32"/>
          <w:szCs w:val="32"/>
        </w:rPr>
        <w:t>Jola i Justyn</w:t>
      </w:r>
      <w:r>
        <w:rPr>
          <w:rStyle w:val="tytul"/>
          <w:rFonts w:ascii="Times New Roman" w:hAnsi="Times New Roman" w:cs="Times New Roman"/>
          <w:b/>
          <w:sz w:val="32"/>
          <w:szCs w:val="32"/>
        </w:rPr>
        <w:t>a napisałam wielką literą…?</w:t>
      </w:r>
    </w:p>
    <w:p w:rsidR="00F16A94" w:rsidRPr="00694CD7" w:rsidRDefault="00F16A94" w:rsidP="00F16A94">
      <w:pPr>
        <w:jc w:val="center"/>
        <w:rPr>
          <w:rStyle w:val="tytul"/>
          <w:rFonts w:ascii="Times New Roman" w:hAnsi="Times New Roman" w:cs="Times New Roman"/>
          <w:b/>
          <w:sz w:val="32"/>
          <w:szCs w:val="32"/>
        </w:rPr>
      </w:pPr>
      <w:r>
        <w:rPr>
          <w:rStyle w:val="tytul"/>
          <w:rFonts w:ascii="Times New Roman" w:hAnsi="Times New Roman" w:cs="Times New Roman"/>
          <w:b/>
          <w:sz w:val="32"/>
          <w:szCs w:val="32"/>
        </w:rPr>
        <w:t>Wszystko super pamiętacie</w:t>
      </w:r>
      <w:r w:rsidRPr="00694CD7">
        <w:rPr>
          <w:rStyle w:val="tytul"/>
          <w:rFonts w:ascii="Times New Roman" w:hAnsi="Times New Roman" w:cs="Times New Roman"/>
          <w:b/>
          <w:sz w:val="32"/>
          <w:szCs w:val="32"/>
        </w:rPr>
        <w:sym w:font="Wingdings" w:char="F04A"/>
      </w:r>
    </w:p>
    <w:p w:rsidR="00F16A94" w:rsidRDefault="00F16A94" w:rsidP="005A7F1C">
      <w:pPr>
        <w:spacing w:line="360" w:lineRule="auto"/>
        <w:rPr>
          <w:rStyle w:val="tresc"/>
          <w:rFonts w:ascii="Times New Roman" w:hAnsi="Times New Roman" w:cs="Times New Roman"/>
          <w:sz w:val="28"/>
          <w:szCs w:val="28"/>
        </w:rPr>
      </w:pPr>
    </w:p>
    <w:p w:rsidR="00694CD7" w:rsidRPr="00694CD7" w:rsidRDefault="00694CD7" w:rsidP="00694CD7">
      <w:pPr>
        <w:spacing w:line="360" w:lineRule="auto"/>
        <w:jc w:val="center"/>
        <w:rPr>
          <w:rStyle w:val="tresc"/>
          <w:rFonts w:ascii="Times New Roman" w:hAnsi="Times New Roman" w:cs="Times New Roman"/>
          <w:b/>
          <w:color w:val="FF0000"/>
          <w:sz w:val="28"/>
          <w:szCs w:val="28"/>
        </w:rPr>
      </w:pPr>
      <w:r w:rsidRPr="00694CD7">
        <w:rPr>
          <w:rStyle w:val="tresc"/>
          <w:rFonts w:ascii="Times New Roman" w:hAnsi="Times New Roman" w:cs="Times New Roman"/>
          <w:b/>
          <w:color w:val="FF0000"/>
          <w:sz w:val="28"/>
          <w:szCs w:val="28"/>
        </w:rPr>
        <w:lastRenderedPageBreak/>
        <w:t>To teraz kolejne wyzwanie dla WAS</w:t>
      </w:r>
    </w:p>
    <w:p w:rsidR="00694CD7" w:rsidRDefault="00694CD7" w:rsidP="00694CD7">
      <w:pPr>
        <w:spacing w:line="360" w:lineRule="auto"/>
        <w:ind w:left="-8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Jak już zapewne się domyśliliście, poznajemy dzisiaj literę 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„ J.j.”</w:t>
      </w:r>
    </w:p>
    <w:p w:rsidR="00FD6E80" w:rsidRDefault="00694CD7" w:rsidP="00694CD7">
      <w:pPr>
        <w:spacing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Zastanówcie się, czy głoska </w:t>
      </w:r>
      <w:r w:rsidRPr="0011585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j-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jest </w:t>
      </w:r>
      <w:r w:rsidRPr="00115856"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t>samogłoską,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czy </w:t>
      </w:r>
      <w:r w:rsidRPr="00115856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pl-PL"/>
        </w:rPr>
        <w:t>spółgłoską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?</w:t>
      </w:r>
    </w:p>
    <w:p w:rsidR="00694CD7" w:rsidRDefault="00FD6E80" w:rsidP="00694CD7">
      <w:pPr>
        <w:spacing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Jakim kolorem zaznaczysz głoskę</w:t>
      </w:r>
      <w:r w:rsidR="00115856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  <w:r w:rsidR="00115856" w:rsidRPr="0011585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  <w:t>„</w:t>
      </w:r>
      <w:r w:rsidRPr="0011585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  <w:t xml:space="preserve"> j</w:t>
      </w:r>
      <w:r w:rsidR="00115856" w:rsidRPr="0011585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  <w:t>”</w:t>
      </w:r>
      <w:r w:rsidR="00115856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?</w:t>
      </w:r>
      <w:r w:rsidR="00694CD7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</w:p>
    <w:p w:rsidR="00694CD7" w:rsidRDefault="00694CD7" w:rsidP="00694CD7">
      <w:pPr>
        <w:spacing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Nie podp</w:t>
      </w:r>
      <w:r w:rsidR="00115856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owiadam Wam, bo na pewno wiecie </w:t>
      </w:r>
      <w:r w:rsidR="00115856" w:rsidRPr="00115856">
        <w:rPr>
          <w:rFonts w:ascii="Times New Roman" w:hAnsi="Times New Roman" w:cs="Times New Roman"/>
          <w:noProof/>
          <w:sz w:val="28"/>
          <w:szCs w:val="28"/>
          <w:lang w:eastAsia="pl-PL"/>
        </w:rPr>
        <w:sym w:font="Wingdings" w:char="F04A"/>
      </w:r>
      <w:r w:rsidR="00115856">
        <w:rPr>
          <w:rFonts w:ascii="Times New Roman" w:hAnsi="Times New Roman" w:cs="Times New Roman"/>
          <w:noProof/>
          <w:sz w:val="28"/>
          <w:szCs w:val="28"/>
          <w:lang w:eastAsia="pl-PL"/>
        </w:rPr>
        <w:t>!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</w:p>
    <w:p w:rsidR="00115856" w:rsidRPr="00115856" w:rsidRDefault="00115856" w:rsidP="00694CD7">
      <w:pPr>
        <w:spacing w:line="360" w:lineRule="auto"/>
        <w:ind w:left="-851"/>
        <w:jc w:val="center"/>
        <w:rPr>
          <w:rFonts w:ascii="Times New Roman" w:hAnsi="Times New Roman" w:cs="Times New Roman"/>
          <w:noProof/>
          <w:sz w:val="16"/>
          <w:szCs w:val="16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Powiedzcie, do czego podobn jest litera </w:t>
      </w:r>
      <w:r w:rsidRPr="0011585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j,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 w:rsidRPr="0011585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J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: mała i wielka? </w:t>
      </w:r>
      <w:r w:rsidRPr="00115856">
        <w:rPr>
          <w:rFonts w:ascii="Times New Roman" w:hAnsi="Times New Roman" w:cs="Times New Roman"/>
          <w:noProof/>
          <w:sz w:val="16"/>
          <w:szCs w:val="16"/>
          <w:lang w:eastAsia="pl-PL"/>
        </w:rPr>
        <w:t xml:space="preserve">( burza mózgów) </w:t>
      </w:r>
    </w:p>
    <w:p w:rsidR="00694CD7" w:rsidRDefault="00694CD7" w:rsidP="00694CD7">
      <w:pPr>
        <w:spacing w:line="360" w:lineRule="auto"/>
        <w:ind w:left="-8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Zaznaczcie w podanyc</w:t>
      </w:r>
      <w:r w:rsidR="0011585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h wyrazach wszystkie litery „ j, J”</w:t>
      </w:r>
    </w:p>
    <w:p w:rsidR="00694CD7" w:rsidRPr="00115856" w:rsidRDefault="00694CD7" w:rsidP="00FD6E80">
      <w:pPr>
        <w:spacing w:line="360" w:lineRule="auto"/>
        <w:ind w:left="-851"/>
        <w:jc w:val="center"/>
        <w:rPr>
          <w:rFonts w:ascii="Times New Roman" w:hAnsi="Times New Roman" w:cs="Times New Roman"/>
          <w:b/>
          <w:noProof/>
          <w:sz w:val="44"/>
          <w:szCs w:val="44"/>
          <w:lang w:eastAsia="pl-PL"/>
        </w:rPr>
      </w:pPr>
      <w:r w:rsidRPr="00115856">
        <w:rPr>
          <w:rFonts w:ascii="Times New Roman" w:hAnsi="Times New Roman" w:cs="Times New Roman"/>
          <w:b/>
          <w:noProof/>
          <w:sz w:val="44"/>
          <w:szCs w:val="44"/>
          <w:lang w:eastAsia="pl-PL"/>
        </w:rPr>
        <w:t>Jola, Jagoda, jamnik, Janek, j</w:t>
      </w:r>
      <w:r w:rsidR="00115856">
        <w:rPr>
          <w:rFonts w:ascii="Times New Roman" w:hAnsi="Times New Roman" w:cs="Times New Roman"/>
          <w:b/>
          <w:noProof/>
          <w:sz w:val="44"/>
          <w:szCs w:val="44"/>
          <w:lang w:eastAsia="pl-PL"/>
        </w:rPr>
        <w:t xml:space="preserve">ajko, Justyna, jajecznica, klej, </w:t>
      </w:r>
      <w:r w:rsidRPr="00115856">
        <w:rPr>
          <w:rFonts w:ascii="Times New Roman" w:hAnsi="Times New Roman" w:cs="Times New Roman"/>
          <w:b/>
          <w:noProof/>
          <w:sz w:val="44"/>
          <w:szCs w:val="44"/>
          <w:lang w:eastAsia="pl-PL"/>
        </w:rPr>
        <w:t xml:space="preserve">olej, już, jeż, </w:t>
      </w:r>
      <w:r w:rsidR="00FD6E80" w:rsidRPr="00115856">
        <w:rPr>
          <w:rFonts w:ascii="Times New Roman" w:hAnsi="Times New Roman" w:cs="Times New Roman"/>
          <w:b/>
          <w:noProof/>
          <w:sz w:val="44"/>
          <w:szCs w:val="44"/>
          <w:lang w:eastAsia="pl-PL"/>
        </w:rPr>
        <w:t xml:space="preserve">jabłko, bajka, bójka, jaskółka, jadalnia, jad, jarmak, tajemnica, </w:t>
      </w:r>
      <w:r w:rsidR="00115856">
        <w:rPr>
          <w:rFonts w:ascii="Times New Roman" w:hAnsi="Times New Roman" w:cs="Times New Roman"/>
          <w:b/>
          <w:noProof/>
          <w:sz w:val="44"/>
          <w:szCs w:val="44"/>
          <w:lang w:eastAsia="pl-PL"/>
        </w:rPr>
        <w:t xml:space="preserve">jasiek, Jan, </w:t>
      </w:r>
      <w:r w:rsidR="00FD6E80" w:rsidRPr="00115856">
        <w:rPr>
          <w:rFonts w:ascii="Times New Roman" w:hAnsi="Times New Roman" w:cs="Times New Roman"/>
          <w:b/>
          <w:noProof/>
          <w:sz w:val="44"/>
          <w:szCs w:val="44"/>
          <w:lang w:eastAsia="pl-PL"/>
        </w:rPr>
        <w:t>jaszczurka, Japonia</w:t>
      </w:r>
      <w:r w:rsidR="00115856">
        <w:rPr>
          <w:rFonts w:ascii="Times New Roman" w:hAnsi="Times New Roman" w:cs="Times New Roman"/>
          <w:b/>
          <w:noProof/>
          <w:sz w:val="44"/>
          <w:szCs w:val="44"/>
          <w:lang w:eastAsia="pl-PL"/>
        </w:rPr>
        <w:t xml:space="preserve">, </w:t>
      </w:r>
      <w:r w:rsidR="00115856" w:rsidRPr="00115856">
        <w:rPr>
          <w:rFonts w:ascii="Times New Roman" w:hAnsi="Times New Roman" w:cs="Times New Roman"/>
          <w:b/>
          <w:noProof/>
          <w:sz w:val="44"/>
          <w:szCs w:val="44"/>
          <w:lang w:eastAsia="pl-PL"/>
        </w:rPr>
        <w:t>kajak</w:t>
      </w:r>
      <w:r w:rsidR="00115856">
        <w:rPr>
          <w:rFonts w:ascii="Times New Roman" w:hAnsi="Times New Roman" w:cs="Times New Roman"/>
          <w:b/>
          <w:noProof/>
          <w:sz w:val="44"/>
          <w:szCs w:val="44"/>
          <w:lang w:eastAsia="pl-PL"/>
        </w:rPr>
        <w:t xml:space="preserve">, Jasło, jacht, jesień, majonez, leje, </w:t>
      </w:r>
      <w:r w:rsidR="004B721F">
        <w:rPr>
          <w:rFonts w:ascii="Times New Roman" w:hAnsi="Times New Roman" w:cs="Times New Roman"/>
          <w:b/>
          <w:noProof/>
          <w:sz w:val="44"/>
          <w:szCs w:val="44"/>
          <w:lang w:eastAsia="pl-PL"/>
        </w:rPr>
        <w:t xml:space="preserve">jestem, myje, mają </w:t>
      </w:r>
    </w:p>
    <w:p w:rsidR="00694CD7" w:rsidRPr="00115856" w:rsidRDefault="00694CD7" w:rsidP="00694CD7">
      <w:pPr>
        <w:spacing w:line="360" w:lineRule="auto"/>
        <w:ind w:left="-851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pl-PL"/>
        </w:rPr>
      </w:pPr>
      <w:r w:rsidRPr="00115856"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t xml:space="preserve">Teraz wykonajcie zadanie w </w:t>
      </w:r>
      <w:r w:rsidR="00FD6E80" w:rsidRPr="00115856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pl-PL"/>
        </w:rPr>
        <w:t>KARTACH PRACY  na str.</w:t>
      </w:r>
      <w:r w:rsidR="00115856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pl-PL"/>
        </w:rPr>
        <w:t xml:space="preserve"> </w:t>
      </w:r>
      <w:r w:rsidR="00812E98" w:rsidRPr="00115856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pl-PL"/>
        </w:rPr>
        <w:t>30</w:t>
      </w:r>
      <w:r w:rsidR="00FD6E80" w:rsidRPr="00115856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pl-PL"/>
        </w:rPr>
        <w:t xml:space="preserve"> ,</w:t>
      </w:r>
      <w:r w:rsidR="00812E98" w:rsidRPr="00115856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pl-PL"/>
        </w:rPr>
        <w:t>31</w:t>
      </w:r>
      <w:r w:rsidRPr="00115856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pl-PL"/>
        </w:rPr>
        <w:t xml:space="preserve"> .</w:t>
      </w:r>
    </w:p>
    <w:p w:rsidR="00115856" w:rsidRPr="004B721F" w:rsidRDefault="00694CD7" w:rsidP="00694CD7">
      <w:pPr>
        <w:spacing w:line="360" w:lineRule="auto"/>
        <w:ind w:left="-851"/>
        <w:jc w:val="center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4B721F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Znacie już literą </w:t>
      </w:r>
      <w:r w:rsidR="00FD6E80" w:rsidRPr="004B721F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J,j</w:t>
      </w:r>
      <w:r w:rsidRPr="004B721F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 xml:space="preserve"> </w:t>
      </w:r>
      <w:r w:rsidR="004B721F">
        <w:rPr>
          <w:rFonts w:ascii="Times New Roman" w:hAnsi="Times New Roman" w:cs="Times New Roman"/>
          <w:noProof/>
          <w:sz w:val="32"/>
          <w:szCs w:val="32"/>
          <w:lang w:eastAsia="pl-PL"/>
        </w:rPr>
        <w:t>poznaliście  wyrazy zaczynają</w:t>
      </w:r>
      <w:r w:rsidRPr="004B721F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ce się na tę głoskę.  </w:t>
      </w:r>
    </w:p>
    <w:p w:rsidR="00694CD7" w:rsidRPr="004B721F" w:rsidRDefault="00694CD7" w:rsidP="004B721F">
      <w:pPr>
        <w:spacing w:line="360" w:lineRule="auto"/>
        <w:ind w:left="-851"/>
        <w:jc w:val="center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4B721F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Czy pamiętasz je?  – wymień  chociaż </w:t>
      </w:r>
      <w:r w:rsidRPr="004B721F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5</w:t>
      </w:r>
      <w:r w:rsidRPr="004B721F">
        <w:rPr>
          <w:rFonts w:ascii="Times New Roman" w:hAnsi="Times New Roman" w:cs="Times New Roman"/>
          <w:noProof/>
          <w:sz w:val="32"/>
          <w:szCs w:val="32"/>
          <w:lang w:eastAsia="pl-PL"/>
        </w:rPr>
        <w:t>.</w:t>
      </w:r>
    </w:p>
    <w:p w:rsidR="004B721F" w:rsidRDefault="00694CD7" w:rsidP="004B721F">
      <w:pPr>
        <w:spacing w:line="360" w:lineRule="auto"/>
        <w:ind w:left="-851"/>
        <w:jc w:val="center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4B721F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Ułóżcie literę </w:t>
      </w:r>
      <w:r w:rsidR="00FD6E80" w:rsidRPr="004B721F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„J</w:t>
      </w:r>
      <w:r w:rsidRPr="004B721F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”</w:t>
      </w:r>
      <w:r w:rsidRPr="004B721F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 z jakiegokolwiek materiału ( tak jak poprzednio- sznurek, drucik, nici, plastelina…) a potem odszukaj ją w gazecie, książce lub jakimś innym miejscu.</w:t>
      </w:r>
    </w:p>
    <w:p w:rsidR="00C206FE" w:rsidRDefault="004B721F" w:rsidP="004B721F">
      <w:pPr>
        <w:spacing w:line="360" w:lineRule="auto"/>
        <w:ind w:left="-851"/>
        <w:jc w:val="center"/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 w:rsidRPr="00C206FE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Jeśli macie w domu tacę, można na nią nasypać kaszy lub soli. Teraz spróbujcie napisać na  niej poznane litery.</w:t>
      </w:r>
    </w:p>
    <w:p w:rsidR="00694CD7" w:rsidRPr="00C206FE" w:rsidRDefault="004B721F" w:rsidP="004B721F">
      <w:pPr>
        <w:spacing w:line="360" w:lineRule="auto"/>
        <w:ind w:left="-851"/>
        <w:jc w:val="center"/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 w:rsidRPr="00C206FE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 xml:space="preserve">PAMIĘTAJCIE O KIERUNKU! </w:t>
      </w:r>
    </w:p>
    <w:p w:rsidR="004B721F" w:rsidRDefault="00836CB3" w:rsidP="004B721F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4B721F">
        <w:rPr>
          <w:rFonts w:ascii="Times New Roman" w:hAnsi="Times New Roman" w:cs="Times New Roman"/>
          <w:noProof/>
          <w:sz w:val="32"/>
          <w:szCs w:val="32"/>
          <w:lang w:eastAsia="pl-PL"/>
        </w:rPr>
        <w:t>Zaznacz</w:t>
      </w:r>
      <w:r w:rsidR="004B721F">
        <w:rPr>
          <w:rFonts w:ascii="Times New Roman" w:hAnsi="Times New Roman" w:cs="Times New Roman"/>
          <w:noProof/>
          <w:sz w:val="32"/>
          <w:szCs w:val="32"/>
          <w:lang w:eastAsia="pl-PL"/>
        </w:rPr>
        <w:t>cie</w:t>
      </w:r>
      <w:r w:rsidRPr="004B721F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wszystkie litery </w:t>
      </w:r>
      <w:r w:rsidRPr="004B721F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j-</w:t>
      </w:r>
      <w:r w:rsidRPr="004B721F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małe, </w:t>
      </w:r>
      <w:r w:rsidRPr="004B721F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J</w:t>
      </w:r>
      <w:r w:rsidRPr="004B721F">
        <w:rPr>
          <w:rFonts w:ascii="Times New Roman" w:hAnsi="Times New Roman" w:cs="Times New Roman"/>
          <w:noProof/>
          <w:sz w:val="32"/>
          <w:szCs w:val="32"/>
          <w:lang w:eastAsia="pl-PL"/>
        </w:rPr>
        <w:t>-wielkie na obrazku.</w:t>
      </w:r>
    </w:p>
    <w:p w:rsidR="00836CB3" w:rsidRPr="004B721F" w:rsidRDefault="00836CB3" w:rsidP="004B721F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4B721F">
        <w:rPr>
          <w:rFonts w:ascii="Times New Roman" w:hAnsi="Times New Roman" w:cs="Times New Roman"/>
          <w:noProof/>
          <w:sz w:val="32"/>
          <w:szCs w:val="32"/>
          <w:lang w:eastAsia="pl-PL"/>
        </w:rPr>
        <w:lastRenderedPageBreak/>
        <w:t>Pokoloruj</w:t>
      </w:r>
      <w:r w:rsidR="004B721F">
        <w:rPr>
          <w:rFonts w:ascii="Times New Roman" w:hAnsi="Times New Roman" w:cs="Times New Roman"/>
          <w:noProof/>
          <w:sz w:val="32"/>
          <w:szCs w:val="32"/>
          <w:lang w:eastAsia="pl-PL"/>
        </w:rPr>
        <w:t>cie</w:t>
      </w:r>
      <w:r w:rsidRPr="004B721F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obrazek.</w:t>
      </w:r>
    </w:p>
    <w:p w:rsidR="00836CB3" w:rsidRDefault="00836CB3" w:rsidP="00C206FE">
      <w:pPr>
        <w:spacing w:line="360" w:lineRule="auto"/>
        <w:ind w:left="-709" w:right="-425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591372" cy="3590925"/>
            <wp:effectExtent l="0" t="0" r="0" b="0"/>
            <wp:docPr id="2" name="Obraz 4" descr="https://www.printoteka.pl/public/pic/materials/20151117113950_alfabet_dookola_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intoteka.pl/public/pic/materials/20151117113950_alfabet_dookola_j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72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98" w:rsidRDefault="00AA534C" w:rsidP="00694CD7">
      <w:pPr>
        <w:spacing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W trakcie pisania możecie słuchać na pew</w:t>
      </w:r>
      <w:r w:rsidR="001A5832">
        <w:rPr>
          <w:rFonts w:ascii="Times New Roman" w:hAnsi="Times New Roman" w:cs="Times New Roman"/>
          <w:noProof/>
          <w:sz w:val="28"/>
          <w:szCs w:val="28"/>
          <w:lang w:eastAsia="pl-PL"/>
        </w:rPr>
        <w:t>no wszystkim znanej piosenki:</w:t>
      </w:r>
    </w:p>
    <w:p w:rsidR="001A5832" w:rsidRDefault="001A5832" w:rsidP="00694CD7">
      <w:pPr>
        <w:spacing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bookmarkStart w:id="0" w:name="_GoBack"/>
      <w:bookmarkEnd w:id="0"/>
    </w:p>
    <w:p w:rsidR="001A5832" w:rsidRPr="001A5832" w:rsidRDefault="001A5832" w:rsidP="00694CD7">
      <w:pPr>
        <w:spacing w:line="360" w:lineRule="auto"/>
        <w:ind w:left="-851"/>
        <w:jc w:val="center"/>
        <w:rPr>
          <w:rFonts w:ascii="Times New Roman" w:hAnsi="Times New Roman" w:cs="Times New Roman"/>
          <w:noProof/>
          <w:color w:val="00B0F0"/>
          <w:sz w:val="28"/>
          <w:szCs w:val="28"/>
          <w:u w:val="single"/>
          <w:lang w:eastAsia="pl-PL"/>
        </w:rPr>
      </w:pPr>
      <w:r w:rsidRPr="001A5832">
        <w:rPr>
          <w:rFonts w:ascii="Times New Roman" w:hAnsi="Times New Roman" w:cs="Times New Roman"/>
          <w:noProof/>
          <w:color w:val="00B0F0"/>
          <w:sz w:val="28"/>
          <w:szCs w:val="28"/>
          <w:u w:val="single"/>
          <w:lang w:eastAsia="pl-PL"/>
        </w:rPr>
        <w:t>https://www.youtube.com/watch?time_continue=37&amp;v=CwJpfp942kY&amp;feature=emb_logo</w:t>
      </w:r>
    </w:p>
    <w:p w:rsidR="00694CD7" w:rsidRDefault="00836CB3" w:rsidP="005A7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692405" cy="7000875"/>
            <wp:effectExtent l="0" t="0" r="0" b="0"/>
            <wp:docPr id="7" name="Obraz 7" descr="https://i.pinimg.com/originals/6c/39/33/6c39339641cfb86ef317db8cb14308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6c/39/33/6c39339641cfb86ef317db8cb143085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5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CB3" w:rsidRDefault="00836CB3" w:rsidP="005A7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CB3" w:rsidRDefault="00836CB3" w:rsidP="00836CB3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1229">
        <w:rPr>
          <w:rFonts w:ascii="Times New Roman" w:hAnsi="Times New Roman" w:cs="Times New Roman"/>
          <w:color w:val="FF0000"/>
          <w:sz w:val="28"/>
          <w:szCs w:val="28"/>
        </w:rPr>
        <w:t>Poćwicz pisanie litery. Pamiętaj o kierunku!!</w:t>
      </w:r>
    </w:p>
    <w:p w:rsidR="00836CB3" w:rsidRDefault="00836CB3" w:rsidP="00836CB3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332E7">
        <w:rPr>
          <w:rFonts w:ascii="Times New Roman" w:hAnsi="Times New Roman" w:cs="Times New Roman"/>
          <w:b/>
          <w:color w:val="FF0000"/>
          <w:sz w:val="28"/>
          <w:szCs w:val="28"/>
        </w:rPr>
        <w:t>ZADANIA DLA SZEŚCIOLATKÓW</w:t>
      </w:r>
      <w:r w:rsidRPr="00F332E7">
        <w:rPr>
          <w:rFonts w:ascii="Times New Roman" w:hAnsi="Times New Roman" w:cs="Times New Roman"/>
          <w:color w:val="FF0000"/>
          <w:sz w:val="28"/>
          <w:szCs w:val="28"/>
        </w:rPr>
        <w:t xml:space="preserve"> I CHĘTNYCH. </w:t>
      </w:r>
    </w:p>
    <w:p w:rsidR="00836CB3" w:rsidRPr="00F332E7" w:rsidRDefault="00836CB3" w:rsidP="00836CB3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36CB3" w:rsidRPr="00EF62FC" w:rsidRDefault="00836CB3" w:rsidP="00836CB3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roszę o uzupełnienie litery  „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j</w:t>
      </w:r>
      <w:r>
        <w:rPr>
          <w:rFonts w:ascii="Times New Roman" w:hAnsi="Times New Roman" w:cs="Times New Roman"/>
          <w:color w:val="FF0000"/>
          <w:sz w:val="28"/>
          <w:szCs w:val="28"/>
        </w:rPr>
        <w:t>”</w:t>
      </w:r>
      <w:r w:rsidRPr="00F332E7">
        <w:rPr>
          <w:rFonts w:ascii="Times New Roman" w:hAnsi="Times New Roman" w:cs="Times New Roman"/>
          <w:color w:val="FF0000"/>
          <w:sz w:val="28"/>
          <w:szCs w:val="28"/>
        </w:rPr>
        <w:t xml:space="preserve"> w kartach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F332E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Czytam, piszę, liczę </w:t>
      </w:r>
    </w:p>
    <w:p w:rsidR="00836CB3" w:rsidRPr="005A7F1C" w:rsidRDefault="00836CB3" w:rsidP="005A7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36CB3" w:rsidRPr="005A7F1C" w:rsidSect="001A5832">
      <w:pgSz w:w="11906" w:h="16838"/>
      <w:pgMar w:top="426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7F1C"/>
    <w:rsid w:val="0011430F"/>
    <w:rsid w:val="00115856"/>
    <w:rsid w:val="001A5832"/>
    <w:rsid w:val="00222B28"/>
    <w:rsid w:val="00381D8B"/>
    <w:rsid w:val="003E55B0"/>
    <w:rsid w:val="004B721F"/>
    <w:rsid w:val="005A7F1C"/>
    <w:rsid w:val="00611B14"/>
    <w:rsid w:val="00694CD7"/>
    <w:rsid w:val="006C179A"/>
    <w:rsid w:val="006D2188"/>
    <w:rsid w:val="00791F9C"/>
    <w:rsid w:val="00812E98"/>
    <w:rsid w:val="00836CB3"/>
    <w:rsid w:val="009E4888"/>
    <w:rsid w:val="00AA534C"/>
    <w:rsid w:val="00BD2917"/>
    <w:rsid w:val="00BE77A1"/>
    <w:rsid w:val="00C206FE"/>
    <w:rsid w:val="00CC4216"/>
    <w:rsid w:val="00F16A94"/>
    <w:rsid w:val="00F95D95"/>
    <w:rsid w:val="00FD6E80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l">
    <w:name w:val="tytul"/>
    <w:basedOn w:val="Domylnaczcionkaakapitu"/>
    <w:rsid w:val="005A7F1C"/>
  </w:style>
  <w:style w:type="character" w:customStyle="1" w:styleId="tresc">
    <w:name w:val="tresc"/>
    <w:basedOn w:val="Domylnaczcionkaakapitu"/>
    <w:rsid w:val="005A7F1C"/>
  </w:style>
  <w:style w:type="paragraph" w:styleId="Tekstdymka">
    <w:name w:val="Balloon Text"/>
    <w:basedOn w:val="Normalny"/>
    <w:link w:val="TekstdymkaZnak"/>
    <w:uiPriority w:val="99"/>
    <w:semiHidden/>
    <w:unhideWhenUsed/>
    <w:rsid w:val="003E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B0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4CD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BF72-578D-4547-AD89-4A55CD95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17</cp:revision>
  <dcterms:created xsi:type="dcterms:W3CDTF">2020-05-14T10:23:00Z</dcterms:created>
  <dcterms:modified xsi:type="dcterms:W3CDTF">2020-05-18T15:00:00Z</dcterms:modified>
</cp:coreProperties>
</file>